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07B" w14:textId="7C63FD2C" w:rsidR="00CF5EDA" w:rsidRDefault="00B15482">
      <w:pPr>
        <w:rPr>
          <w:b/>
          <w:bCs/>
          <w:sz w:val="44"/>
          <w:szCs w:val="44"/>
        </w:rPr>
      </w:pPr>
      <w:r w:rsidRPr="00B15482">
        <w:rPr>
          <w:b/>
          <w:bCs/>
          <w:sz w:val="44"/>
          <w:szCs w:val="44"/>
        </w:rPr>
        <w:t>Vehya Requirements</w:t>
      </w:r>
    </w:p>
    <w:p w14:paraId="22F47AF8" w14:textId="5C258F79" w:rsidR="00B15482" w:rsidRDefault="00B15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site Application</w:t>
      </w:r>
    </w:p>
    <w:p w14:paraId="27FE02E1" w14:textId="4499DE63" w:rsidR="00B15482" w:rsidRDefault="00B1548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website is designed as a portal for sales, installation, and service of electric vehicle chargers. We do all brands and types of chargers.</w:t>
      </w:r>
    </w:p>
    <w:p w14:paraId="5DF554FA" w14:textId="5A3A6FE2" w:rsidR="00B15482" w:rsidRDefault="00B15482">
      <w:pPr>
        <w:rPr>
          <w:sz w:val="24"/>
          <w:szCs w:val="24"/>
        </w:rPr>
      </w:pPr>
      <w:r>
        <w:rPr>
          <w:sz w:val="24"/>
          <w:szCs w:val="24"/>
        </w:rPr>
        <w:t>Users are the customer who is buying the EV charger and the vendor (electrician) who is installing the EV charger.</w:t>
      </w:r>
    </w:p>
    <w:p w14:paraId="3BFB6B1C" w14:textId="77777777" w:rsidR="00D5489F" w:rsidRPr="00D5489F" w:rsidRDefault="00B15482">
      <w:pPr>
        <w:rPr>
          <w:b/>
          <w:bCs/>
          <w:sz w:val="24"/>
          <w:szCs w:val="24"/>
        </w:rPr>
      </w:pPr>
      <w:r w:rsidRPr="00D5489F">
        <w:rPr>
          <w:b/>
          <w:bCs/>
          <w:sz w:val="24"/>
          <w:szCs w:val="24"/>
        </w:rPr>
        <w:t>Customer</w:t>
      </w:r>
      <w:r w:rsidR="006D13F8" w:rsidRPr="00D5489F">
        <w:rPr>
          <w:b/>
          <w:bCs/>
          <w:sz w:val="24"/>
          <w:szCs w:val="24"/>
        </w:rPr>
        <w:t xml:space="preserve"> </w:t>
      </w:r>
    </w:p>
    <w:p w14:paraId="4E0A1CF1" w14:textId="4BF61E76" w:rsidR="00B15482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customers Residential and Commercial </w:t>
      </w:r>
    </w:p>
    <w:p w14:paraId="1074DD14" w14:textId="5B6C9C7F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Residential customers on the site looking fo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V charger they place their address, vehicle brand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nd schedule a time for a comprehensive EV assessment by one of our reps. </w:t>
      </w:r>
    </w:p>
    <w:p w14:paraId="3F7552D9" w14:textId="114CBB37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Commercial customer on the site places some information and schedule </w:t>
      </w:r>
      <w:r w:rsidR="00D5489F">
        <w:rPr>
          <w:sz w:val="24"/>
          <w:szCs w:val="24"/>
        </w:rPr>
        <w:t>a</w:t>
      </w:r>
      <w:r>
        <w:rPr>
          <w:sz w:val="24"/>
          <w:szCs w:val="24"/>
        </w:rPr>
        <w:t xml:space="preserve"> rep to set up an assessment. </w:t>
      </w:r>
    </w:p>
    <w:p w14:paraId="112E8CFD" w14:textId="7CF52A74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>Limitations</w:t>
      </w:r>
    </w:p>
    <w:p w14:paraId="646A943B" w14:textId="7FC98D48" w:rsidR="006D13F8" w:rsidRDefault="006D13F8" w:rsidP="006D1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cannot buy a</w:t>
      </w:r>
      <w:r w:rsidR="00D5489F">
        <w:rPr>
          <w:sz w:val="24"/>
          <w:szCs w:val="24"/>
        </w:rPr>
        <w:t xml:space="preserve">n EV </w:t>
      </w:r>
      <w:r>
        <w:rPr>
          <w:sz w:val="24"/>
          <w:szCs w:val="24"/>
        </w:rPr>
        <w:t>charger alone without installation. We</w:t>
      </w:r>
      <w:r w:rsidR="00D5489F">
        <w:rPr>
          <w:sz w:val="24"/>
          <w:szCs w:val="24"/>
        </w:rPr>
        <w:t xml:space="preserve"> do not offer standalone EV charger sales. </w:t>
      </w:r>
    </w:p>
    <w:p w14:paraId="017421A3" w14:textId="723DF74B" w:rsidR="00D5489F" w:rsidRDefault="00D5489F" w:rsidP="006D1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 does not have a real dashboard right now, we send all correspondence via email updates. </w:t>
      </w:r>
    </w:p>
    <w:p w14:paraId="27A415FC" w14:textId="64A77F89" w:rsidR="00D5489F" w:rsidRPr="00D75524" w:rsidRDefault="00732D1B" w:rsidP="00D5489F">
      <w:pPr>
        <w:rPr>
          <w:b/>
          <w:color w:val="ED7D31" w:themeColor="accent2"/>
          <w:sz w:val="36"/>
          <w:szCs w:val="24"/>
        </w:rPr>
      </w:pPr>
      <w:r w:rsidRPr="00D75524">
        <w:rPr>
          <w:b/>
          <w:color w:val="ED7D31" w:themeColor="accent2"/>
          <w:sz w:val="36"/>
          <w:szCs w:val="24"/>
        </w:rPr>
        <w:t>Vendor (Electrician)</w:t>
      </w:r>
      <w:r w:rsidR="004936C5">
        <w:rPr>
          <w:b/>
          <w:color w:val="ED7D31" w:themeColor="accent2"/>
          <w:sz w:val="36"/>
          <w:szCs w:val="24"/>
        </w:rPr>
        <w:t>*</w:t>
      </w:r>
    </w:p>
    <w:p w14:paraId="2B53117A" w14:textId="14EAA9C8" w:rsidR="00F55A1D" w:rsidRDefault="00F55A1D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vendor of on the website: </w:t>
      </w:r>
      <w:r w:rsidRPr="004936C5">
        <w:rPr>
          <w:color w:val="2F5496" w:themeColor="accent1" w:themeShade="BF"/>
          <w:sz w:val="24"/>
          <w:szCs w:val="24"/>
        </w:rPr>
        <w:t>Electrical Contractors (Parent), Master or Journeyman (Employees)</w:t>
      </w:r>
    </w:p>
    <w:p w14:paraId="0846AF6F" w14:textId="2A12B915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There are electricians on the app ready to install chargers</w:t>
      </w:r>
      <w:r w:rsidR="00F55A1D">
        <w:rPr>
          <w:sz w:val="24"/>
          <w:szCs w:val="24"/>
        </w:rPr>
        <w:t xml:space="preserve">. </w:t>
      </w:r>
    </w:p>
    <w:p w14:paraId="00441C68" w14:textId="54A85916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They will have a log-in and will input personal information on their dashboard. </w:t>
      </w:r>
    </w:p>
    <w:p w14:paraId="596E8B04" w14:textId="1C8F0621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The electrician dashboard will consist of the following:</w:t>
      </w:r>
    </w:p>
    <w:p w14:paraId="3687DF8C" w14:textId="2F7AF411" w:rsidR="0034094B" w:rsidRPr="00802145" w:rsidRDefault="0034094B" w:rsidP="0080214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02145">
        <w:rPr>
          <w:b/>
          <w:bCs/>
          <w:sz w:val="24"/>
          <w:szCs w:val="24"/>
        </w:rPr>
        <w:t>Personal Info Section</w:t>
      </w:r>
    </w:p>
    <w:p w14:paraId="730D5230" w14:textId="3120130E" w:rsidR="0034094B" w:rsidRDefault="0034094B" w:rsidP="00D5489F">
      <w:pPr>
        <w:rPr>
          <w:sz w:val="24"/>
          <w:szCs w:val="24"/>
        </w:rPr>
      </w:pPr>
      <w:r>
        <w:rPr>
          <w:sz w:val="24"/>
          <w:szCs w:val="24"/>
        </w:rPr>
        <w:t>Personal Photo</w:t>
      </w:r>
    </w:p>
    <w:p w14:paraId="7451E65F" w14:textId="035F1DF8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1155FA16" w14:textId="0E7507A8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14:paraId="620E7417" w14:textId="72688BA2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FC1C6E1" w14:textId="2EA18733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5CC8CE4" w14:textId="50A672CD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Cell phone number</w:t>
      </w:r>
    </w:p>
    <w:p w14:paraId="7C829B79" w14:textId="23C1074E" w:rsidR="0034094B" w:rsidRPr="0034094B" w:rsidRDefault="0034094B" w:rsidP="00D5489F">
      <w:pPr>
        <w:rPr>
          <w:b/>
          <w:bCs/>
          <w:sz w:val="24"/>
          <w:szCs w:val="24"/>
        </w:rPr>
      </w:pPr>
      <w:r w:rsidRPr="0034094B">
        <w:rPr>
          <w:b/>
          <w:bCs/>
          <w:sz w:val="24"/>
          <w:szCs w:val="24"/>
        </w:rPr>
        <w:t>Licensing Section</w:t>
      </w:r>
    </w:p>
    <w:p w14:paraId="1218D5EB" w14:textId="5889A031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Driver’s License Upload</w:t>
      </w:r>
    </w:p>
    <w:p w14:paraId="32D3534A" w14:textId="140F6292" w:rsidR="009B081E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State | </w:t>
      </w:r>
      <w:r w:rsidRPr="004C1644">
        <w:rPr>
          <w:sz w:val="24"/>
          <w:szCs w:val="24"/>
          <w:highlight w:val="yellow"/>
        </w:rPr>
        <w:t>License</w:t>
      </w:r>
      <w:proofErr w:type="gramStart"/>
      <w:r w:rsidRPr="004C1644">
        <w:rPr>
          <w:sz w:val="24"/>
          <w:szCs w:val="24"/>
          <w:highlight w:val="yellow"/>
        </w:rPr>
        <w:t>#</w:t>
      </w:r>
      <w:r w:rsidR="004C1644"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14:paraId="059DEFC5" w14:textId="1FF9C1A5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Electrical</w:t>
      </w:r>
      <w:r w:rsidR="008873AD">
        <w:rPr>
          <w:sz w:val="24"/>
          <w:szCs w:val="24"/>
        </w:rPr>
        <w:t xml:space="preserve"> Contractor’s</w:t>
      </w:r>
      <w:r>
        <w:rPr>
          <w:sz w:val="24"/>
          <w:szCs w:val="24"/>
        </w:rPr>
        <w:t xml:space="preserve"> License Upload</w:t>
      </w:r>
    </w:p>
    <w:p w14:paraId="6C5679D5" w14:textId="4B63E965" w:rsidR="009B081E" w:rsidRDefault="009B081E" w:rsidP="00D5489F">
      <w:pPr>
        <w:rPr>
          <w:sz w:val="24"/>
          <w:szCs w:val="24"/>
        </w:rPr>
      </w:pPr>
      <w:r w:rsidRPr="004C1644">
        <w:rPr>
          <w:sz w:val="24"/>
          <w:szCs w:val="24"/>
          <w:highlight w:val="yellow"/>
        </w:rPr>
        <w:lastRenderedPageBreak/>
        <w:t>State | License</w:t>
      </w:r>
      <w:proofErr w:type="gramStart"/>
      <w:r w:rsidRPr="004C1644">
        <w:rPr>
          <w:sz w:val="24"/>
          <w:szCs w:val="24"/>
          <w:highlight w:val="yellow"/>
        </w:rPr>
        <w:t xml:space="preserve"># </w:t>
      </w:r>
      <w:r w:rsidR="008146DD">
        <w:rPr>
          <w:sz w:val="24"/>
          <w:szCs w:val="24"/>
        </w:rPr>
        <w:t>?</w:t>
      </w:r>
      <w:proofErr w:type="gramEnd"/>
      <w:r w:rsidRPr="008146DD">
        <w:rPr>
          <w:sz w:val="24"/>
          <w:szCs w:val="24"/>
        </w:rPr>
        <w:t>|</w:t>
      </w:r>
      <w:r w:rsidR="008873AD" w:rsidRPr="008146DD">
        <w:rPr>
          <w:sz w:val="24"/>
          <w:szCs w:val="24"/>
        </w:rPr>
        <w:t>Company Name</w:t>
      </w:r>
      <w:r w:rsidR="008146DD">
        <w:rPr>
          <w:sz w:val="24"/>
          <w:szCs w:val="24"/>
        </w:rPr>
        <w:t xml:space="preserve"> </w:t>
      </w:r>
    </w:p>
    <w:p w14:paraId="62FA0AA0" w14:textId="4B41354F" w:rsidR="0034094B" w:rsidRPr="0034094B" w:rsidRDefault="0034094B" w:rsidP="00D5489F">
      <w:pPr>
        <w:rPr>
          <w:b/>
          <w:bCs/>
          <w:sz w:val="24"/>
          <w:szCs w:val="24"/>
        </w:rPr>
      </w:pPr>
      <w:r w:rsidRPr="0034094B">
        <w:rPr>
          <w:b/>
          <w:bCs/>
          <w:sz w:val="24"/>
          <w:szCs w:val="24"/>
        </w:rPr>
        <w:t>Insurance Section</w:t>
      </w:r>
    </w:p>
    <w:p w14:paraId="1017E75E" w14:textId="150EDA9C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Vehicle Insurance Upload</w:t>
      </w:r>
      <w:r w:rsidR="00980BF9">
        <w:rPr>
          <w:sz w:val="24"/>
          <w:szCs w:val="24"/>
        </w:rPr>
        <w:t xml:space="preserve"> (card photo)</w:t>
      </w:r>
    </w:p>
    <w:p w14:paraId="15C824BD" w14:textId="67DF0F06" w:rsidR="0034094B" w:rsidRDefault="009B081E" w:rsidP="00D5489F">
      <w:pPr>
        <w:rPr>
          <w:sz w:val="24"/>
          <w:szCs w:val="24"/>
        </w:rPr>
      </w:pPr>
      <w:r w:rsidRPr="004C1644">
        <w:rPr>
          <w:sz w:val="24"/>
          <w:szCs w:val="24"/>
          <w:highlight w:val="yellow"/>
        </w:rPr>
        <w:t>Insurer| Policy</w:t>
      </w:r>
      <w:proofErr w:type="gramStart"/>
      <w:r w:rsidRPr="004C1644">
        <w:rPr>
          <w:sz w:val="24"/>
          <w:szCs w:val="24"/>
          <w:highlight w:val="yellow"/>
        </w:rPr>
        <w:t xml:space="preserve"># </w:t>
      </w:r>
      <w:r w:rsidR="00550C19">
        <w:rPr>
          <w:sz w:val="24"/>
          <w:szCs w:val="24"/>
        </w:rPr>
        <w:t>?</w:t>
      </w:r>
      <w:proofErr w:type="gramEnd"/>
      <w:r w:rsidRPr="00550C19">
        <w:rPr>
          <w:sz w:val="24"/>
          <w:szCs w:val="24"/>
        </w:rPr>
        <w:t xml:space="preserve">| </w:t>
      </w:r>
      <w:r w:rsidR="0034094B" w:rsidRPr="00550C19">
        <w:rPr>
          <w:sz w:val="24"/>
          <w:szCs w:val="24"/>
        </w:rPr>
        <w:t>Vehicle Type: Car</w:t>
      </w:r>
      <w:r w:rsidRPr="00550C19">
        <w:rPr>
          <w:sz w:val="24"/>
          <w:szCs w:val="24"/>
        </w:rPr>
        <w:t xml:space="preserve">, </w:t>
      </w:r>
      <w:r w:rsidR="0034094B" w:rsidRPr="00550C19">
        <w:rPr>
          <w:sz w:val="24"/>
          <w:szCs w:val="24"/>
        </w:rPr>
        <w:t>Truck</w:t>
      </w:r>
      <w:r w:rsidRPr="00550C19">
        <w:rPr>
          <w:sz w:val="24"/>
          <w:szCs w:val="24"/>
        </w:rPr>
        <w:t>,</w:t>
      </w:r>
      <w:r w:rsidR="0034094B" w:rsidRPr="00550C19">
        <w:rPr>
          <w:sz w:val="24"/>
          <w:szCs w:val="24"/>
        </w:rPr>
        <w:t xml:space="preserve"> Van</w:t>
      </w:r>
      <w:r w:rsidR="00550C19">
        <w:rPr>
          <w:sz w:val="24"/>
          <w:szCs w:val="24"/>
        </w:rPr>
        <w:t xml:space="preserve"> </w:t>
      </w:r>
    </w:p>
    <w:p w14:paraId="7A294ACE" w14:textId="75E5465F" w:rsidR="00732D1B" w:rsidRDefault="00732D1B" w:rsidP="00421F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iability Insurance Upload</w:t>
      </w:r>
    </w:p>
    <w:p w14:paraId="77C99116" w14:textId="58FEE6F3" w:rsidR="00980BF9" w:rsidRDefault="00980BF9" w:rsidP="00D5489F">
      <w:pPr>
        <w:rPr>
          <w:sz w:val="24"/>
          <w:szCs w:val="24"/>
        </w:rPr>
      </w:pPr>
      <w:r w:rsidRPr="00802145">
        <w:rPr>
          <w:sz w:val="24"/>
          <w:szCs w:val="24"/>
          <w:highlight w:val="yellow"/>
        </w:rPr>
        <w:t>Insurer | Policy</w:t>
      </w:r>
      <w:proofErr w:type="gramStart"/>
      <w:r w:rsidRPr="00802145">
        <w:rPr>
          <w:sz w:val="24"/>
          <w:szCs w:val="24"/>
          <w:highlight w:val="yellow"/>
        </w:rPr>
        <w:t>#</w:t>
      </w:r>
      <w:r w:rsidR="00802145">
        <w:rPr>
          <w:sz w:val="24"/>
          <w:szCs w:val="24"/>
        </w:rPr>
        <w:t xml:space="preserve"> ?</w:t>
      </w:r>
      <w:proofErr w:type="gramEnd"/>
      <w:r w:rsidRPr="00802145">
        <w:rPr>
          <w:sz w:val="24"/>
          <w:szCs w:val="24"/>
        </w:rPr>
        <w:t xml:space="preserve"> | Coverage </w:t>
      </w:r>
      <w:proofErr w:type="gramStart"/>
      <w:r w:rsidRPr="00802145">
        <w:rPr>
          <w:sz w:val="24"/>
          <w:szCs w:val="24"/>
        </w:rPr>
        <w:t>Amount</w:t>
      </w:r>
      <w:r w:rsidR="00C9131C">
        <w:rPr>
          <w:sz w:val="24"/>
          <w:szCs w:val="24"/>
        </w:rPr>
        <w:t xml:space="preserve"> ?</w:t>
      </w:r>
      <w:proofErr w:type="gramEnd"/>
      <w:r w:rsidR="00C9131C">
        <w:rPr>
          <w:sz w:val="24"/>
          <w:szCs w:val="24"/>
        </w:rPr>
        <w:t xml:space="preserve"> </w:t>
      </w:r>
    </w:p>
    <w:p w14:paraId="4FC52C2A" w14:textId="43D23D49" w:rsidR="0034094B" w:rsidRPr="00E44AA0" w:rsidRDefault="0034094B" w:rsidP="00E44AA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44AA0">
        <w:rPr>
          <w:b/>
          <w:bCs/>
          <w:sz w:val="24"/>
          <w:szCs w:val="24"/>
        </w:rPr>
        <w:t>Vehya Section</w:t>
      </w:r>
    </w:p>
    <w:p w14:paraId="7B4BD888" w14:textId="16604FBE" w:rsidR="00732D1B" w:rsidRDefault="00732D1B" w:rsidP="00D54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hya’s</w:t>
      </w:r>
      <w:proofErr w:type="spellEnd"/>
      <w:r>
        <w:rPr>
          <w:sz w:val="24"/>
          <w:szCs w:val="24"/>
        </w:rPr>
        <w:t xml:space="preserve"> signed Master Agreement</w:t>
      </w:r>
    </w:p>
    <w:p w14:paraId="07DFE9D8" w14:textId="7385F6E1" w:rsidR="0034094B" w:rsidRDefault="0034094B" w:rsidP="00D54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hya’s</w:t>
      </w:r>
      <w:proofErr w:type="spellEnd"/>
      <w:r>
        <w:rPr>
          <w:sz w:val="24"/>
          <w:szCs w:val="24"/>
        </w:rPr>
        <w:t xml:space="preserve"> EV Charger Certification Completion</w:t>
      </w:r>
    </w:p>
    <w:p w14:paraId="2EA7A9F4" w14:textId="2669B185" w:rsidR="004C1B5C" w:rsidRPr="00C02495" w:rsidRDefault="004C1B5C" w:rsidP="00C024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02495">
        <w:rPr>
          <w:b/>
          <w:bCs/>
          <w:sz w:val="24"/>
          <w:szCs w:val="24"/>
        </w:rPr>
        <w:t>Tax Information</w:t>
      </w:r>
      <w:r w:rsidR="00C02495" w:rsidRPr="00C02495">
        <w:rPr>
          <w:b/>
          <w:bCs/>
          <w:sz w:val="24"/>
          <w:szCs w:val="24"/>
        </w:rPr>
        <w:t xml:space="preserve">   </w:t>
      </w:r>
    </w:p>
    <w:p w14:paraId="01B8B6B0" w14:textId="1C66E06C" w:rsidR="004C1B5C" w:rsidRDefault="004C1B5C" w:rsidP="00D5489F">
      <w:pPr>
        <w:rPr>
          <w:sz w:val="24"/>
          <w:szCs w:val="24"/>
        </w:rPr>
      </w:pPr>
      <w:r>
        <w:rPr>
          <w:sz w:val="24"/>
          <w:szCs w:val="24"/>
        </w:rPr>
        <w:t>W9 upload</w:t>
      </w:r>
    </w:p>
    <w:p w14:paraId="31BC5538" w14:textId="2BF2CC52" w:rsidR="004C1B5C" w:rsidRDefault="004C1B5C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Company Name | EIN | </w:t>
      </w:r>
      <w:r w:rsidR="00B07738">
        <w:rPr>
          <w:sz w:val="24"/>
          <w:szCs w:val="24"/>
        </w:rPr>
        <w:t>POC</w:t>
      </w:r>
    </w:p>
    <w:p w14:paraId="20C8C26D" w14:textId="1864D72B" w:rsidR="00B07738" w:rsidRDefault="00861BCB" w:rsidP="00D5489F">
      <w:pPr>
        <w:rPr>
          <w:b/>
          <w:bCs/>
          <w:sz w:val="24"/>
          <w:szCs w:val="24"/>
        </w:rPr>
      </w:pPr>
      <w:r w:rsidRPr="00056E32">
        <w:rPr>
          <w:b/>
          <w:bCs/>
          <w:sz w:val="24"/>
          <w:szCs w:val="24"/>
          <w:highlight w:val="yellow"/>
        </w:rPr>
        <w:t xml:space="preserve">Assignable </w:t>
      </w:r>
      <w:proofErr w:type="gramStart"/>
      <w:r w:rsidRPr="00056E32">
        <w:rPr>
          <w:b/>
          <w:bCs/>
          <w:sz w:val="24"/>
          <w:szCs w:val="24"/>
          <w:highlight w:val="yellow"/>
        </w:rPr>
        <w:t>Electricians</w:t>
      </w:r>
      <w:r w:rsidR="00056E32">
        <w:rPr>
          <w:b/>
          <w:bCs/>
          <w:sz w:val="24"/>
          <w:szCs w:val="24"/>
        </w:rPr>
        <w:t xml:space="preserve"> ?</w:t>
      </w:r>
      <w:proofErr w:type="gramEnd"/>
    </w:p>
    <w:p w14:paraId="09A416FC" w14:textId="77777777" w:rsidR="005F1C24" w:rsidRPr="009125DA" w:rsidRDefault="008873AD" w:rsidP="00D5489F">
      <w:pPr>
        <w:rPr>
          <w:sz w:val="24"/>
          <w:szCs w:val="24"/>
        </w:rPr>
      </w:pPr>
      <w:r w:rsidRPr="009125DA">
        <w:rPr>
          <w:sz w:val="24"/>
          <w:szCs w:val="24"/>
        </w:rPr>
        <w:t>Photo | Name | Address |</w:t>
      </w:r>
      <w:r w:rsidR="00F55A1D" w:rsidRPr="009125DA">
        <w:rPr>
          <w:sz w:val="24"/>
          <w:szCs w:val="24"/>
        </w:rPr>
        <w:t xml:space="preserve"> Phone | Email|</w:t>
      </w:r>
      <w:r w:rsidRPr="009125DA">
        <w:rPr>
          <w:sz w:val="24"/>
          <w:szCs w:val="24"/>
        </w:rPr>
        <w:t xml:space="preserve"> Experience: Master, Journeyman </w:t>
      </w:r>
      <w:r w:rsidR="00F55A1D" w:rsidRPr="009125DA">
        <w:rPr>
          <w:sz w:val="24"/>
          <w:szCs w:val="24"/>
        </w:rPr>
        <w:t>|</w:t>
      </w:r>
      <w:r w:rsidR="00861BCB" w:rsidRPr="009125DA">
        <w:rPr>
          <w:sz w:val="24"/>
          <w:szCs w:val="24"/>
        </w:rPr>
        <w:t>License #</w:t>
      </w:r>
      <w:r w:rsidR="000A4FA2" w:rsidRPr="009125DA">
        <w:rPr>
          <w:sz w:val="24"/>
          <w:szCs w:val="24"/>
        </w:rPr>
        <w:t xml:space="preserve"> </w:t>
      </w:r>
    </w:p>
    <w:p w14:paraId="42009D45" w14:textId="77777777" w:rsidR="005F1C24" w:rsidRPr="00351E46" w:rsidRDefault="000A4FA2" w:rsidP="00D5489F">
      <w:pPr>
        <w:rPr>
          <w:sz w:val="24"/>
          <w:szCs w:val="24"/>
          <w:highlight w:val="yellow"/>
        </w:rPr>
      </w:pPr>
      <w:r w:rsidRPr="00351E46">
        <w:rPr>
          <w:sz w:val="24"/>
          <w:szCs w:val="24"/>
          <w:highlight w:val="yellow"/>
        </w:rPr>
        <w:t>Send Certification Link</w:t>
      </w:r>
      <w:r w:rsidR="00BE1F25" w:rsidRPr="00351E46">
        <w:rPr>
          <w:sz w:val="24"/>
          <w:szCs w:val="24"/>
          <w:highlight w:val="yellow"/>
        </w:rPr>
        <w:t xml:space="preserve"> </w:t>
      </w:r>
    </w:p>
    <w:p w14:paraId="07A44D34" w14:textId="3AEA1A52" w:rsidR="008873AD" w:rsidRPr="009125DA" w:rsidRDefault="00BE1F25" w:rsidP="00D5489F">
      <w:pPr>
        <w:rPr>
          <w:sz w:val="24"/>
          <w:szCs w:val="24"/>
        </w:rPr>
      </w:pPr>
      <w:r w:rsidRPr="00351E46">
        <w:rPr>
          <w:sz w:val="24"/>
          <w:szCs w:val="24"/>
          <w:highlight w:val="yellow"/>
        </w:rPr>
        <w:t xml:space="preserve">Send </w:t>
      </w:r>
      <w:proofErr w:type="spellStart"/>
      <w:r w:rsidRPr="00351E46">
        <w:rPr>
          <w:sz w:val="24"/>
          <w:szCs w:val="24"/>
          <w:highlight w:val="yellow"/>
        </w:rPr>
        <w:t>Vehya</w:t>
      </w:r>
      <w:proofErr w:type="spellEnd"/>
      <w:r w:rsidRPr="00351E46">
        <w:rPr>
          <w:sz w:val="24"/>
          <w:szCs w:val="24"/>
          <w:highlight w:val="yellow"/>
        </w:rPr>
        <w:t xml:space="preserve"> Mobile App Link</w:t>
      </w:r>
      <w:r w:rsidRPr="009125DA">
        <w:rPr>
          <w:sz w:val="24"/>
          <w:szCs w:val="24"/>
        </w:rPr>
        <w:t xml:space="preserve"> </w:t>
      </w:r>
    </w:p>
    <w:p w14:paraId="62DC10AF" w14:textId="4ED18EFA" w:rsidR="001A1542" w:rsidRDefault="009125DA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ing</w:t>
      </w:r>
    </w:p>
    <w:p w14:paraId="5866F3FF" w14:textId="165C2994" w:rsidR="009125DA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 copy of job status (phone number)</w:t>
      </w:r>
    </w:p>
    <w:p w14:paraId="3D6B1FB0" w14:textId="01428FF4" w:rsidR="00E2795C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copy of job status (ema</w:t>
      </w:r>
      <w:bookmarkStart w:id="0" w:name="_GoBack"/>
      <w:bookmarkEnd w:id="0"/>
      <w:r>
        <w:rPr>
          <w:b/>
          <w:bCs/>
          <w:sz w:val="24"/>
          <w:szCs w:val="24"/>
        </w:rPr>
        <w:t xml:space="preserve">il box) </w:t>
      </w:r>
    </w:p>
    <w:p w14:paraId="54BA7F55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6B4DBD8" w14:textId="77777777" w:rsidR="00E2795C" w:rsidRDefault="00E2795C" w:rsidP="00D5489F">
      <w:pPr>
        <w:rPr>
          <w:b/>
          <w:bCs/>
          <w:sz w:val="24"/>
          <w:szCs w:val="24"/>
        </w:rPr>
      </w:pPr>
    </w:p>
    <w:p w14:paraId="0F11F88C" w14:textId="77777777" w:rsidR="00E2795C" w:rsidRDefault="00E2795C" w:rsidP="00D5489F">
      <w:pPr>
        <w:rPr>
          <w:b/>
          <w:bCs/>
          <w:sz w:val="24"/>
          <w:szCs w:val="24"/>
        </w:rPr>
      </w:pPr>
    </w:p>
    <w:p w14:paraId="19015009" w14:textId="77777777" w:rsidR="00E2795C" w:rsidRDefault="00E2795C" w:rsidP="00D5489F">
      <w:pPr>
        <w:rPr>
          <w:b/>
          <w:bCs/>
          <w:sz w:val="24"/>
          <w:szCs w:val="24"/>
        </w:rPr>
      </w:pPr>
    </w:p>
    <w:p w14:paraId="50E408E2" w14:textId="77777777" w:rsidR="00E2795C" w:rsidRDefault="00E2795C" w:rsidP="00D5489F">
      <w:pPr>
        <w:rPr>
          <w:b/>
          <w:bCs/>
          <w:sz w:val="24"/>
          <w:szCs w:val="24"/>
        </w:rPr>
      </w:pPr>
    </w:p>
    <w:p w14:paraId="4098E2F6" w14:textId="77777777" w:rsidR="00E2795C" w:rsidRDefault="00E2795C" w:rsidP="00D5489F">
      <w:pPr>
        <w:rPr>
          <w:b/>
          <w:bCs/>
          <w:sz w:val="24"/>
          <w:szCs w:val="24"/>
        </w:rPr>
      </w:pPr>
    </w:p>
    <w:p w14:paraId="13FD9B3D" w14:textId="77777777" w:rsidR="00E2795C" w:rsidRDefault="00E2795C" w:rsidP="00D5489F">
      <w:pPr>
        <w:rPr>
          <w:b/>
          <w:bCs/>
          <w:sz w:val="24"/>
          <w:szCs w:val="24"/>
        </w:rPr>
      </w:pPr>
    </w:p>
    <w:p w14:paraId="4166DA14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86B771B" w14:textId="77777777" w:rsidR="00E2795C" w:rsidRDefault="00E2795C" w:rsidP="00D5489F">
      <w:pPr>
        <w:rPr>
          <w:b/>
          <w:bCs/>
          <w:sz w:val="24"/>
          <w:szCs w:val="24"/>
        </w:rPr>
      </w:pPr>
    </w:p>
    <w:p w14:paraId="5D20C1E2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7B005E7" w14:textId="77777777" w:rsidR="00E2795C" w:rsidRDefault="00E2795C" w:rsidP="00D5489F">
      <w:pPr>
        <w:rPr>
          <w:b/>
          <w:bCs/>
          <w:sz w:val="24"/>
          <w:szCs w:val="24"/>
        </w:rPr>
      </w:pPr>
    </w:p>
    <w:p w14:paraId="755CFC03" w14:textId="4CBADCA8" w:rsidR="0034094B" w:rsidRPr="00B07738" w:rsidRDefault="0034094B" w:rsidP="00D5489F">
      <w:pPr>
        <w:rPr>
          <w:b/>
          <w:bCs/>
          <w:sz w:val="24"/>
          <w:szCs w:val="24"/>
        </w:rPr>
      </w:pPr>
      <w:r w:rsidRPr="00B07738">
        <w:rPr>
          <w:b/>
          <w:bCs/>
          <w:sz w:val="24"/>
          <w:szCs w:val="24"/>
        </w:rPr>
        <w:lastRenderedPageBreak/>
        <w:t>Vendor Dashboard Layout</w:t>
      </w:r>
    </w:p>
    <w:p w14:paraId="3666AC80" w14:textId="4E6238C7" w:rsidR="0034094B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t>Profile</w:t>
      </w:r>
      <w:r w:rsidR="00B07738">
        <w:rPr>
          <w:sz w:val="24"/>
          <w:szCs w:val="24"/>
        </w:rPr>
        <w:t xml:space="preserve"> Edit</w:t>
      </w:r>
      <w:r>
        <w:rPr>
          <w:sz w:val="24"/>
          <w:szCs w:val="24"/>
        </w:rPr>
        <w:t xml:space="preserve"> | Jobs </w:t>
      </w:r>
    </w:p>
    <w:p w14:paraId="14B6473D" w14:textId="1014D633" w:rsidR="00732D1B" w:rsidRPr="001A1542" w:rsidRDefault="00B07738" w:rsidP="00D5489F">
      <w:pPr>
        <w:rPr>
          <w:b/>
          <w:bCs/>
          <w:sz w:val="24"/>
          <w:szCs w:val="24"/>
        </w:rPr>
      </w:pPr>
      <w:r w:rsidRPr="001A1542">
        <w:rPr>
          <w:b/>
          <w:bCs/>
          <w:sz w:val="24"/>
          <w:szCs w:val="24"/>
        </w:rPr>
        <w:t>Jobs</w:t>
      </w:r>
    </w:p>
    <w:p w14:paraId="0FE976E9" w14:textId="708895B9" w:rsidR="00B07738" w:rsidRDefault="00B07738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New | </w:t>
      </w:r>
      <w:r w:rsidR="001A1542">
        <w:rPr>
          <w:sz w:val="24"/>
          <w:szCs w:val="24"/>
        </w:rPr>
        <w:t>Active</w:t>
      </w:r>
      <w:r>
        <w:rPr>
          <w:sz w:val="24"/>
          <w:szCs w:val="24"/>
        </w:rPr>
        <w:t xml:space="preserve"> | Complete</w:t>
      </w:r>
    </w:p>
    <w:p w14:paraId="1DC5A4A8" w14:textId="527FC7AB" w:rsidR="00B07738" w:rsidRPr="001A1542" w:rsidRDefault="00B07738" w:rsidP="00D5489F">
      <w:pPr>
        <w:rPr>
          <w:b/>
          <w:bCs/>
          <w:sz w:val="24"/>
          <w:szCs w:val="24"/>
        </w:rPr>
      </w:pPr>
      <w:r w:rsidRPr="001A1542">
        <w:rPr>
          <w:b/>
          <w:bCs/>
          <w:sz w:val="24"/>
          <w:szCs w:val="24"/>
        </w:rPr>
        <w:t>New</w:t>
      </w:r>
    </w:p>
    <w:p w14:paraId="51C0903E" w14:textId="198C0C5A" w:rsidR="00DE616B" w:rsidRDefault="00DE616B" w:rsidP="00D5489F">
      <w:pPr>
        <w:rPr>
          <w:sz w:val="24"/>
          <w:szCs w:val="24"/>
        </w:rPr>
      </w:pPr>
      <w:r>
        <w:rPr>
          <w:sz w:val="24"/>
          <w:szCs w:val="24"/>
        </w:rPr>
        <w:t>Will see the following and must accept before seeing the full information</w:t>
      </w:r>
    </w:p>
    <w:p w14:paraId="637821A5" w14:textId="5DF10A1A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Residential or Commercial | </w:t>
      </w:r>
      <w:r w:rsidR="00B07738">
        <w:rPr>
          <w:sz w:val="24"/>
          <w:szCs w:val="24"/>
        </w:rPr>
        <w:t xml:space="preserve">City </w:t>
      </w:r>
      <w:r w:rsidR="00DE616B">
        <w:rPr>
          <w:sz w:val="24"/>
          <w:szCs w:val="24"/>
        </w:rPr>
        <w:t>&amp;</w:t>
      </w:r>
      <w:r w:rsidR="00B07738">
        <w:rPr>
          <w:sz w:val="24"/>
          <w:szCs w:val="24"/>
        </w:rPr>
        <w:t xml:space="preserve"> State</w:t>
      </w:r>
      <w:r w:rsidR="00DE616B">
        <w:rPr>
          <w:sz w:val="24"/>
          <w:szCs w:val="24"/>
        </w:rPr>
        <w:t xml:space="preserve"> | Installation Amount | Preferred Installation Date | </w:t>
      </w:r>
    </w:p>
    <w:p w14:paraId="031D7E83" w14:textId="2DFAB1C0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>Online assessment completed</w:t>
      </w:r>
    </w:p>
    <w:p w14:paraId="0B1BD440" w14:textId="01598CB8" w:rsidR="00B07738" w:rsidRDefault="00DE616B" w:rsidP="00D5489F">
      <w:pPr>
        <w:rPr>
          <w:sz w:val="24"/>
          <w:szCs w:val="24"/>
        </w:rPr>
      </w:pPr>
      <w:r>
        <w:rPr>
          <w:sz w:val="24"/>
          <w:szCs w:val="24"/>
        </w:rPr>
        <w:t>ACCEPT &amp; DECLINE</w:t>
      </w:r>
    </w:p>
    <w:p w14:paraId="486FD038" w14:textId="4EF460D0" w:rsidR="00B07738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proofErr w:type="gramStart"/>
      <w:r>
        <w:rPr>
          <w:sz w:val="24"/>
          <w:szCs w:val="24"/>
        </w:rPr>
        <w:t>Accepted</w:t>
      </w:r>
      <w:proofErr w:type="gramEnd"/>
      <w:r>
        <w:rPr>
          <w:sz w:val="24"/>
          <w:szCs w:val="24"/>
        </w:rPr>
        <w:t xml:space="preserve"> it is added to their Active jobs list</w:t>
      </w:r>
    </w:p>
    <w:p w14:paraId="6E86F131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A0E4539" w14:textId="62B68E3F" w:rsidR="0012152B" w:rsidRPr="00D60E53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1A1542" w:rsidRPr="00D60E53">
        <w:rPr>
          <w:b/>
          <w:bCs/>
          <w:sz w:val="24"/>
          <w:szCs w:val="24"/>
        </w:rPr>
        <w:t>Active</w:t>
      </w:r>
    </w:p>
    <w:p w14:paraId="6BE21F8B" w14:textId="5CE116DF" w:rsidR="0012152B" w:rsidRPr="0012152B" w:rsidRDefault="0012152B" w:rsidP="00D5489F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roject Info</w:t>
      </w:r>
    </w:p>
    <w:p w14:paraId="0F705CFC" w14:textId="207976D7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Residential or Commercial </w:t>
      </w:r>
      <w:r w:rsidR="0012152B">
        <w:rPr>
          <w:sz w:val="24"/>
          <w:szCs w:val="24"/>
        </w:rPr>
        <w:t>| Customer Name or Company POC</w:t>
      </w:r>
      <w:r w:rsidR="00D60E53">
        <w:rPr>
          <w:sz w:val="24"/>
          <w:szCs w:val="24"/>
        </w:rPr>
        <w:t xml:space="preserve"> </w:t>
      </w:r>
      <w:r w:rsidR="0012152B">
        <w:rPr>
          <w:sz w:val="24"/>
          <w:szCs w:val="24"/>
        </w:rPr>
        <w:t xml:space="preserve">| Full Address | </w:t>
      </w:r>
      <w:r w:rsidR="000A4FA2">
        <w:rPr>
          <w:sz w:val="24"/>
          <w:szCs w:val="24"/>
        </w:rPr>
        <w:t xml:space="preserve">Installation Amount | </w:t>
      </w:r>
      <w:r w:rsidR="0012152B">
        <w:rPr>
          <w:sz w:val="24"/>
          <w:szCs w:val="24"/>
        </w:rPr>
        <w:t xml:space="preserve">Preferred Installation Date | Online Assessment Completed </w:t>
      </w:r>
      <w:r w:rsidR="008873AD">
        <w:rPr>
          <w:sz w:val="24"/>
          <w:szCs w:val="24"/>
        </w:rPr>
        <w:t xml:space="preserve">| </w:t>
      </w:r>
      <w:r w:rsidR="00F21C8E">
        <w:rPr>
          <w:sz w:val="24"/>
          <w:szCs w:val="24"/>
        </w:rPr>
        <w:t>Assigned Electrician (dropdown from list of “Assignable Electricians”)</w:t>
      </w:r>
    </w:p>
    <w:p w14:paraId="53F5253D" w14:textId="53A66505" w:rsidR="00F21C8E" w:rsidRDefault="00F21C8E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Order [description box]</w:t>
      </w:r>
    </w:p>
    <w:p w14:paraId="317E48A2" w14:textId="26C3BC2D" w:rsidR="00F21C8E" w:rsidRPr="00F21C8E" w:rsidRDefault="00F21C8E" w:rsidP="00D5489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customer will need to upgrade electrical panel </w:t>
      </w:r>
    </w:p>
    <w:p w14:paraId="73715D0A" w14:textId="5BF69251" w:rsidR="0012152B" w:rsidRPr="00351E46" w:rsidRDefault="0012152B" w:rsidP="00D5489F">
      <w:pPr>
        <w:rPr>
          <w:b/>
          <w:bCs/>
          <w:sz w:val="24"/>
          <w:szCs w:val="24"/>
          <w:highlight w:val="yellow"/>
        </w:rPr>
      </w:pPr>
      <w:r w:rsidRPr="00351E46">
        <w:rPr>
          <w:b/>
          <w:bCs/>
          <w:sz w:val="24"/>
          <w:szCs w:val="24"/>
          <w:highlight w:val="yellow"/>
        </w:rPr>
        <w:t>Permit Upload (upload photocopy)</w:t>
      </w:r>
    </w:p>
    <w:p w14:paraId="6195C29E" w14:textId="2B3A74D0" w:rsidR="0012152B" w:rsidRPr="00351E46" w:rsidRDefault="00E54BF3" w:rsidP="00D5489F">
      <w:pPr>
        <w:rPr>
          <w:sz w:val="24"/>
          <w:szCs w:val="24"/>
          <w:highlight w:val="yellow"/>
        </w:rPr>
      </w:pPr>
      <w:r w:rsidRPr="00351E46">
        <w:rPr>
          <w:sz w:val="24"/>
          <w:szCs w:val="24"/>
          <w:highlight w:val="yellow"/>
        </w:rPr>
        <w:t xml:space="preserve">Customer Name | </w:t>
      </w:r>
      <w:r w:rsidR="0012152B" w:rsidRPr="00351E46">
        <w:rPr>
          <w:sz w:val="24"/>
          <w:szCs w:val="24"/>
          <w:highlight w:val="yellow"/>
        </w:rPr>
        <w:t xml:space="preserve">Full Address | Permit # </w:t>
      </w:r>
      <w:r w:rsidR="005C0ED3" w:rsidRPr="00351E46">
        <w:rPr>
          <w:sz w:val="24"/>
          <w:szCs w:val="24"/>
          <w:highlight w:val="yellow"/>
        </w:rPr>
        <w:t>| Inspection Date | Inspection Complete YES or NO | Name of Inspector</w:t>
      </w:r>
    </w:p>
    <w:p w14:paraId="012B62E2" w14:textId="38F61592" w:rsidR="00E54BF3" w:rsidRPr="00D60E53" w:rsidRDefault="00E54BF3" w:rsidP="00D5489F">
      <w:pPr>
        <w:rPr>
          <w:sz w:val="24"/>
          <w:szCs w:val="24"/>
        </w:rPr>
      </w:pPr>
      <w:r w:rsidRPr="00351E46">
        <w:rPr>
          <w:sz w:val="24"/>
          <w:szCs w:val="24"/>
          <w:highlight w:val="yellow"/>
        </w:rPr>
        <w:t>Add</w:t>
      </w:r>
      <w:r w:rsidR="00F21C8E" w:rsidRPr="00351E46">
        <w:rPr>
          <w:sz w:val="24"/>
          <w:szCs w:val="24"/>
          <w:highlight w:val="yellow"/>
        </w:rPr>
        <w:t>+</w:t>
      </w:r>
      <w:r w:rsidRPr="00351E46">
        <w:rPr>
          <w:sz w:val="24"/>
          <w:szCs w:val="24"/>
          <w:highlight w:val="yellow"/>
        </w:rPr>
        <w:t xml:space="preserve"> button</w:t>
      </w:r>
    </w:p>
    <w:p w14:paraId="62BE764E" w14:textId="777409D1" w:rsidR="00E54BF3" w:rsidRDefault="00E54BF3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 </w:t>
      </w:r>
    </w:p>
    <w:p w14:paraId="39A9896B" w14:textId="5F68B02C" w:rsidR="005C0ED3" w:rsidRPr="005C0ED3" w:rsidRDefault="005C0ED3" w:rsidP="00D5489F">
      <w:pPr>
        <w:rPr>
          <w:sz w:val="24"/>
          <w:szCs w:val="24"/>
        </w:rPr>
      </w:pPr>
      <w:r>
        <w:rPr>
          <w:sz w:val="24"/>
          <w:szCs w:val="24"/>
        </w:rPr>
        <w:t>Was the EV charger functioning at the completion of installation? YES or NO</w:t>
      </w:r>
    </w:p>
    <w:p w14:paraId="4F580F50" w14:textId="7F0D19F0" w:rsidR="00E54BF3" w:rsidRDefault="00E54BF3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Did 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rep show you how to use the EV charger?</w:t>
      </w:r>
      <w:r w:rsidR="005C0ED3">
        <w:rPr>
          <w:sz w:val="24"/>
          <w:szCs w:val="24"/>
        </w:rPr>
        <w:t xml:space="preserve"> YES or NO</w:t>
      </w:r>
    </w:p>
    <w:p w14:paraId="69822405" w14:textId="6E5AA2BE" w:rsidR="00E54BF3" w:rsidRDefault="00E54BF3" w:rsidP="00D5489F">
      <w:pPr>
        <w:rPr>
          <w:sz w:val="24"/>
          <w:szCs w:val="24"/>
        </w:rPr>
      </w:pPr>
      <w:r>
        <w:rPr>
          <w:sz w:val="24"/>
          <w:szCs w:val="24"/>
        </w:rPr>
        <w:t>Was there a vehicle to demonstrate the EV charger?</w:t>
      </w:r>
      <w:r w:rsidR="005C0ED3">
        <w:rPr>
          <w:sz w:val="24"/>
          <w:szCs w:val="24"/>
        </w:rPr>
        <w:t xml:space="preserve"> YES or NO</w:t>
      </w:r>
    </w:p>
    <w:p w14:paraId="6C552449" w14:textId="53642FAB" w:rsidR="005C0ED3" w:rsidRPr="00E54BF3" w:rsidRDefault="00E62246" w:rsidP="00D5489F">
      <w:pPr>
        <w:rPr>
          <w:sz w:val="24"/>
          <w:szCs w:val="24"/>
        </w:rPr>
      </w:pPr>
      <w:r>
        <w:rPr>
          <w:sz w:val="24"/>
          <w:szCs w:val="24"/>
        </w:rPr>
        <w:t>Are you interested</w:t>
      </w:r>
      <w:r w:rsidR="005C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</w:t>
      </w:r>
      <w:r w:rsidR="005C0ED3">
        <w:rPr>
          <w:sz w:val="24"/>
          <w:szCs w:val="24"/>
        </w:rPr>
        <w:t xml:space="preserve">service contract </w:t>
      </w:r>
      <w:r>
        <w:rPr>
          <w:sz w:val="24"/>
          <w:szCs w:val="24"/>
        </w:rPr>
        <w:t>for</w:t>
      </w:r>
      <w:r w:rsidR="005C0ED3">
        <w:rPr>
          <w:sz w:val="24"/>
          <w:szCs w:val="24"/>
        </w:rPr>
        <w:t xml:space="preserve"> your EV charger</w:t>
      </w:r>
      <w:r>
        <w:rPr>
          <w:sz w:val="24"/>
          <w:szCs w:val="24"/>
        </w:rPr>
        <w:t>(s)</w:t>
      </w:r>
      <w:r w:rsidR="005C0ED3">
        <w:rPr>
          <w:sz w:val="24"/>
          <w:szCs w:val="24"/>
        </w:rPr>
        <w:t>? YES or NO</w:t>
      </w:r>
    </w:p>
    <w:p w14:paraId="28DBCB31" w14:textId="77777777" w:rsidR="0079144A" w:rsidRPr="0079144A" w:rsidRDefault="0079144A" w:rsidP="007914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ed </w:t>
      </w:r>
      <w:r w:rsidRPr="0079144A">
        <w:rPr>
          <w:b/>
          <w:bCs/>
          <w:sz w:val="24"/>
          <w:szCs w:val="24"/>
        </w:rPr>
        <w:t xml:space="preserve">Name | Phone Number | Email </w:t>
      </w:r>
    </w:p>
    <w:p w14:paraId="130EE4BB" w14:textId="77777777" w:rsidR="0079144A" w:rsidRDefault="0079144A" w:rsidP="0079144A">
      <w:pPr>
        <w:rPr>
          <w:b/>
          <w:bCs/>
          <w:sz w:val="24"/>
          <w:szCs w:val="24"/>
        </w:rPr>
      </w:pPr>
      <w:r w:rsidRPr="005352BD">
        <w:rPr>
          <w:b/>
          <w:bCs/>
          <w:sz w:val="24"/>
          <w:szCs w:val="24"/>
        </w:rPr>
        <w:t>Project Photos</w:t>
      </w:r>
      <w:r>
        <w:rPr>
          <w:b/>
          <w:bCs/>
          <w:sz w:val="24"/>
          <w:szCs w:val="24"/>
        </w:rPr>
        <w:t xml:space="preserve"> </w:t>
      </w:r>
    </w:p>
    <w:p w14:paraId="3D6989D0" w14:textId="77777777" w:rsidR="0079144A" w:rsidRPr="005352BD" w:rsidRDefault="0079144A" w:rsidP="007914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1 pic of charger installed, 1 of electrical panel, 1 front exterior of property</w:t>
      </w:r>
    </w:p>
    <w:p w14:paraId="14D8CD07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t>Description Box</w:t>
      </w:r>
    </w:p>
    <w:p w14:paraId="5C3E3E90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Upload</w:t>
      </w:r>
    </w:p>
    <w:p w14:paraId="5AF2FCEB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t>Add + (3 maximum)</w:t>
      </w:r>
    </w:p>
    <w:p w14:paraId="28B17ABA" w14:textId="7DB02015" w:rsidR="00D60E53" w:rsidRPr="0079144A" w:rsidRDefault="0079144A" w:rsidP="00D5489F">
      <w:pPr>
        <w:rPr>
          <w:b/>
          <w:bCs/>
          <w:sz w:val="24"/>
          <w:szCs w:val="24"/>
        </w:rPr>
      </w:pPr>
      <w:r w:rsidRPr="00D60E53">
        <w:rPr>
          <w:b/>
          <w:bCs/>
          <w:sz w:val="24"/>
          <w:szCs w:val="24"/>
        </w:rPr>
        <w:t>Submit</w:t>
      </w:r>
      <w:r>
        <w:rPr>
          <w:b/>
          <w:bCs/>
          <w:sz w:val="24"/>
          <w:szCs w:val="24"/>
        </w:rPr>
        <w:t xml:space="preserve"> – once submitted it goes to Complete</w:t>
      </w:r>
    </w:p>
    <w:p w14:paraId="6BD6151B" w14:textId="77777777" w:rsidR="0079144A" w:rsidRDefault="0079144A" w:rsidP="00D5489F">
      <w:pPr>
        <w:rPr>
          <w:sz w:val="24"/>
          <w:szCs w:val="24"/>
        </w:rPr>
      </w:pPr>
    </w:p>
    <w:p w14:paraId="749295F3" w14:textId="02DDF5C5" w:rsidR="00D60E53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D60E53" w:rsidRPr="00D60E53">
        <w:rPr>
          <w:b/>
          <w:bCs/>
          <w:sz w:val="24"/>
          <w:szCs w:val="24"/>
        </w:rPr>
        <w:t>Complete</w:t>
      </w:r>
      <w:r w:rsidR="00D60E53">
        <w:rPr>
          <w:b/>
          <w:bCs/>
          <w:sz w:val="24"/>
          <w:szCs w:val="24"/>
        </w:rPr>
        <w:t xml:space="preserve"> – Show all details of Active job but no ability to edit. Then show additional information on each job to be completed</w:t>
      </w:r>
      <w:r w:rsidR="005F1C24">
        <w:rPr>
          <w:b/>
          <w:bCs/>
          <w:sz w:val="24"/>
          <w:szCs w:val="24"/>
        </w:rPr>
        <w:t xml:space="preserve"> Photo </w:t>
      </w:r>
    </w:p>
    <w:p w14:paraId="5B718BC6" w14:textId="19655364" w:rsidR="00D60E53" w:rsidRDefault="0065253C" w:rsidP="00D5489F">
      <w:pPr>
        <w:rPr>
          <w:sz w:val="24"/>
          <w:szCs w:val="24"/>
        </w:rPr>
      </w:pPr>
      <w:r>
        <w:rPr>
          <w:sz w:val="24"/>
          <w:szCs w:val="24"/>
        </w:rPr>
        <w:t>Inspection PASS or FAIL</w:t>
      </w:r>
    </w:p>
    <w:p w14:paraId="29B8B228" w14:textId="2FCCB33B" w:rsidR="00D60E53" w:rsidRDefault="0065253C" w:rsidP="00D5489F">
      <w:pPr>
        <w:rPr>
          <w:sz w:val="24"/>
          <w:szCs w:val="24"/>
        </w:rPr>
      </w:pPr>
      <w:r>
        <w:rPr>
          <w:sz w:val="24"/>
          <w:szCs w:val="24"/>
        </w:rPr>
        <w:t>If inspection FAIL</w:t>
      </w:r>
      <w:r w:rsidR="00E62246">
        <w:rPr>
          <w:sz w:val="24"/>
          <w:szCs w:val="24"/>
        </w:rPr>
        <w:t>s</w:t>
      </w:r>
      <w:r>
        <w:rPr>
          <w:sz w:val="24"/>
          <w:szCs w:val="24"/>
        </w:rPr>
        <w:t xml:space="preserve"> provide remedy </w:t>
      </w:r>
      <w:r w:rsidR="00E62246">
        <w:rPr>
          <w:sz w:val="24"/>
          <w:szCs w:val="24"/>
        </w:rPr>
        <w:t xml:space="preserve">explanation box. </w:t>
      </w:r>
    </w:p>
    <w:p w14:paraId="5B04BD11" w14:textId="632A1A3E" w:rsidR="00BE1F25" w:rsidRPr="00BE1F25" w:rsidRDefault="00BE1F25" w:rsidP="00D5489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It did not pass inspection because it needed to an exterior </w:t>
      </w:r>
      <w:proofErr w:type="spellStart"/>
      <w:r>
        <w:rPr>
          <w:i/>
          <w:iCs/>
          <w:sz w:val="24"/>
          <w:szCs w:val="24"/>
        </w:rPr>
        <w:t>receptable</w:t>
      </w:r>
      <w:proofErr w:type="spellEnd"/>
      <w:r>
        <w:rPr>
          <w:i/>
          <w:iCs/>
          <w:sz w:val="24"/>
          <w:szCs w:val="24"/>
        </w:rPr>
        <w:t xml:space="preserve"> cover. </w:t>
      </w:r>
    </w:p>
    <w:p w14:paraId="7F760A1D" w14:textId="4461CB9A" w:rsidR="00D60E53" w:rsidRDefault="00D60E53" w:rsidP="00D5489F">
      <w:pPr>
        <w:rPr>
          <w:sz w:val="24"/>
          <w:szCs w:val="24"/>
        </w:rPr>
      </w:pPr>
    </w:p>
    <w:p w14:paraId="5A997CC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64D020F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084ADD2" w14:textId="77777777" w:rsidR="004E169D" w:rsidRDefault="004E169D" w:rsidP="00D5489F">
      <w:pPr>
        <w:rPr>
          <w:b/>
          <w:bCs/>
          <w:sz w:val="24"/>
          <w:szCs w:val="24"/>
        </w:rPr>
      </w:pPr>
    </w:p>
    <w:p w14:paraId="07A4E311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EDFD644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8B8F72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1558269" w14:textId="77777777" w:rsidR="004E169D" w:rsidRDefault="004E169D" w:rsidP="00D5489F">
      <w:pPr>
        <w:rPr>
          <w:b/>
          <w:bCs/>
          <w:sz w:val="24"/>
          <w:szCs w:val="24"/>
        </w:rPr>
      </w:pPr>
    </w:p>
    <w:p w14:paraId="69BF3708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5D0C21F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69EF52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59DD7AE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09E5EA0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74959E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096A7D19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4E765E7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D6ED8E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5F8313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78EBAF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A58ABED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4F20EE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B39959E" w14:textId="2BA8C4D6" w:rsidR="004E169D" w:rsidRDefault="004E169D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BILE APP</w:t>
      </w:r>
    </w:p>
    <w:p w14:paraId="76CC9A59" w14:textId="2532DC49" w:rsidR="001646F1" w:rsidRPr="00CE3B3B" w:rsidRDefault="001646F1" w:rsidP="00D5489F">
      <w:pPr>
        <w:rPr>
          <w:b/>
          <w:bCs/>
          <w:sz w:val="24"/>
          <w:szCs w:val="24"/>
        </w:rPr>
      </w:pPr>
      <w:r w:rsidRPr="00CE3B3B">
        <w:rPr>
          <w:b/>
          <w:bCs/>
          <w:sz w:val="24"/>
          <w:szCs w:val="24"/>
        </w:rPr>
        <w:t>Vendor</w:t>
      </w:r>
      <w:r w:rsidR="000A4FA2">
        <w:rPr>
          <w:b/>
          <w:bCs/>
          <w:sz w:val="24"/>
          <w:szCs w:val="24"/>
        </w:rPr>
        <w:t>/Electrician</w:t>
      </w:r>
      <w:r w:rsidRPr="00CE3B3B">
        <w:rPr>
          <w:b/>
          <w:bCs/>
          <w:sz w:val="24"/>
          <w:szCs w:val="24"/>
        </w:rPr>
        <w:t xml:space="preserve"> Mobile App </w:t>
      </w:r>
      <w:r w:rsidR="00861BCB" w:rsidRPr="00CE3B3B">
        <w:rPr>
          <w:b/>
          <w:bCs/>
          <w:sz w:val="24"/>
          <w:szCs w:val="24"/>
        </w:rPr>
        <w:t>would be very basic information</w:t>
      </w:r>
      <w:r w:rsidR="00BE1F25">
        <w:rPr>
          <w:b/>
          <w:bCs/>
          <w:sz w:val="24"/>
          <w:szCs w:val="24"/>
        </w:rPr>
        <w:t>. Must have tracking ability.</w:t>
      </w:r>
    </w:p>
    <w:p w14:paraId="14BA6CCB" w14:textId="5B38015A" w:rsidR="00861BCB" w:rsidRPr="00CE3B3B" w:rsidRDefault="00861BCB" w:rsidP="00D5489F">
      <w:pPr>
        <w:rPr>
          <w:b/>
          <w:bCs/>
          <w:sz w:val="24"/>
          <w:szCs w:val="24"/>
        </w:rPr>
      </w:pPr>
      <w:r w:rsidRPr="00F21C8E">
        <w:rPr>
          <w:b/>
          <w:bCs/>
          <w:sz w:val="24"/>
          <w:szCs w:val="24"/>
        </w:rPr>
        <w:t>Profile Information</w:t>
      </w:r>
      <w:r w:rsidR="00CE3B3B">
        <w:rPr>
          <w:b/>
          <w:bCs/>
          <w:sz w:val="24"/>
          <w:szCs w:val="24"/>
        </w:rPr>
        <w:t xml:space="preserve"> </w:t>
      </w:r>
      <w:r w:rsidR="00BE1F25">
        <w:rPr>
          <w:b/>
          <w:bCs/>
          <w:sz w:val="24"/>
          <w:szCs w:val="24"/>
        </w:rPr>
        <w:t>(no editing</w:t>
      </w:r>
      <w:proofErr w:type="gramStart"/>
      <w:r w:rsidR="00BE1F25">
        <w:rPr>
          <w:b/>
          <w:bCs/>
          <w:sz w:val="24"/>
          <w:szCs w:val="24"/>
        </w:rPr>
        <w:t>)</w:t>
      </w:r>
      <w:r w:rsidR="00CE3B3B">
        <w:rPr>
          <w:b/>
          <w:bCs/>
          <w:sz w:val="24"/>
          <w:szCs w:val="24"/>
        </w:rPr>
        <w:t>|</w:t>
      </w:r>
      <w:proofErr w:type="gramEnd"/>
      <w:r w:rsidR="00CE3B3B">
        <w:rPr>
          <w:b/>
          <w:bCs/>
          <w:sz w:val="24"/>
          <w:szCs w:val="24"/>
        </w:rPr>
        <w:t xml:space="preserve">Jobs (Active only) </w:t>
      </w:r>
    </w:p>
    <w:p w14:paraId="409E8930" w14:textId="77777777" w:rsidR="000A4FA2" w:rsidRDefault="000A4FA2" w:rsidP="00F21C8E">
      <w:pPr>
        <w:rPr>
          <w:b/>
          <w:bCs/>
          <w:sz w:val="24"/>
          <w:szCs w:val="24"/>
        </w:rPr>
      </w:pPr>
    </w:p>
    <w:p w14:paraId="6A40FE38" w14:textId="7A9E8D7E" w:rsidR="000A4FA2" w:rsidRDefault="000A4FA2" w:rsidP="00F21C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s</w:t>
      </w:r>
    </w:p>
    <w:p w14:paraId="68A9C511" w14:textId="1D01D47A" w:rsidR="00F21C8E" w:rsidRPr="0012152B" w:rsidRDefault="00F21C8E" w:rsidP="00F21C8E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roject Info</w:t>
      </w:r>
    </w:p>
    <w:p w14:paraId="53FA009B" w14:textId="6B738E44" w:rsidR="00F21C8E" w:rsidRDefault="00F21C8E" w:rsidP="00F21C8E">
      <w:pPr>
        <w:rPr>
          <w:sz w:val="24"/>
          <w:szCs w:val="24"/>
        </w:rPr>
      </w:pPr>
      <w:r>
        <w:rPr>
          <w:sz w:val="24"/>
          <w:szCs w:val="24"/>
        </w:rPr>
        <w:t>Residential or Commercial | Customer Name or Company POC | Full Address | Preferred Installation Date | Online Assessment Completed</w:t>
      </w:r>
    </w:p>
    <w:p w14:paraId="64BD9213" w14:textId="77777777" w:rsidR="00CE3B3B" w:rsidRDefault="00CE3B3B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Order [description box]</w:t>
      </w:r>
    </w:p>
    <w:p w14:paraId="5799CF06" w14:textId="77777777" w:rsidR="00CE3B3B" w:rsidRPr="00F21C8E" w:rsidRDefault="00CE3B3B" w:rsidP="00CE3B3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customer will need to upgrade electrical panel </w:t>
      </w:r>
    </w:p>
    <w:p w14:paraId="42A7F724" w14:textId="77777777" w:rsidR="00CE3B3B" w:rsidRPr="0012152B" w:rsidRDefault="00CE3B3B" w:rsidP="00CE3B3B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ermit Upload</w:t>
      </w:r>
      <w:r>
        <w:rPr>
          <w:b/>
          <w:bCs/>
          <w:sz w:val="24"/>
          <w:szCs w:val="24"/>
        </w:rPr>
        <w:t xml:space="preserve"> (upload photocopy)</w:t>
      </w:r>
    </w:p>
    <w:p w14:paraId="40C0F160" w14:textId="77777777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Customer Name | Full Address | Permit # | Inspection Date | Inspection Complete YES or NO | Name of Inspector</w:t>
      </w:r>
    </w:p>
    <w:p w14:paraId="44F8CCC9" w14:textId="77777777" w:rsidR="00CE3B3B" w:rsidRPr="00D60E5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Add+ button</w:t>
      </w:r>
    </w:p>
    <w:p w14:paraId="17D51DDA" w14:textId="77777777" w:rsidR="00CE3B3B" w:rsidRDefault="00CE3B3B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 </w:t>
      </w:r>
    </w:p>
    <w:p w14:paraId="65E6FE13" w14:textId="77777777" w:rsidR="00CE3B3B" w:rsidRPr="005C0ED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Was the EV charger functioning at the completion of installation? YES or NO</w:t>
      </w:r>
    </w:p>
    <w:p w14:paraId="69ADFC7C" w14:textId="77777777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 xml:space="preserve">Did 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rep show you how to use the EV charger? YES or NO</w:t>
      </w:r>
    </w:p>
    <w:p w14:paraId="52BC1C3A" w14:textId="7F93CE01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Was there a</w:t>
      </w:r>
      <w:r w:rsidR="00BE1F25">
        <w:rPr>
          <w:sz w:val="24"/>
          <w:szCs w:val="24"/>
        </w:rPr>
        <w:t xml:space="preserve">n electric </w:t>
      </w:r>
      <w:r>
        <w:rPr>
          <w:sz w:val="24"/>
          <w:szCs w:val="24"/>
        </w:rPr>
        <w:t>vehicle to demonstrate the EV charger? YES or NO</w:t>
      </w:r>
    </w:p>
    <w:p w14:paraId="4EEF1622" w14:textId="4530E46D" w:rsidR="005F1C24" w:rsidRPr="00E54BF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Are you interested in a service contract for your EV charger(s)? YES or NO</w:t>
      </w:r>
    </w:p>
    <w:p w14:paraId="52F55F83" w14:textId="65697E7C" w:rsidR="005F1C24" w:rsidRPr="0079144A" w:rsidRDefault="0079144A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ed </w:t>
      </w:r>
      <w:r w:rsidR="00CE3B3B" w:rsidRPr="0079144A">
        <w:rPr>
          <w:b/>
          <w:bCs/>
          <w:sz w:val="24"/>
          <w:szCs w:val="24"/>
        </w:rPr>
        <w:t xml:space="preserve">Name | Phone Number | Email </w:t>
      </w:r>
    </w:p>
    <w:p w14:paraId="2C1F001C" w14:textId="77777777" w:rsidR="005352BD" w:rsidRDefault="005F1C24" w:rsidP="00CE3B3B">
      <w:pPr>
        <w:rPr>
          <w:b/>
          <w:bCs/>
          <w:sz w:val="24"/>
          <w:szCs w:val="24"/>
        </w:rPr>
      </w:pPr>
      <w:r w:rsidRPr="005352BD">
        <w:rPr>
          <w:b/>
          <w:bCs/>
          <w:sz w:val="24"/>
          <w:szCs w:val="24"/>
        </w:rPr>
        <w:t>Project Photos</w:t>
      </w:r>
      <w:r w:rsidR="005352BD">
        <w:rPr>
          <w:b/>
          <w:bCs/>
          <w:sz w:val="24"/>
          <w:szCs w:val="24"/>
        </w:rPr>
        <w:t xml:space="preserve"> </w:t>
      </w:r>
    </w:p>
    <w:p w14:paraId="1EB06B32" w14:textId="5A5FE69D" w:rsidR="005352BD" w:rsidRPr="005352BD" w:rsidRDefault="005352BD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1 pic of charger installed, 1 of electrical panel, 1 front exterior of property</w:t>
      </w:r>
    </w:p>
    <w:p w14:paraId="2669ED56" w14:textId="252EFC5E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Description Box</w:t>
      </w:r>
    </w:p>
    <w:p w14:paraId="16945879" w14:textId="30B003AE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Upload</w:t>
      </w:r>
    </w:p>
    <w:p w14:paraId="6B8A0000" w14:textId="0B92CEA2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Add +</w:t>
      </w:r>
      <w:r w:rsidR="005352BD">
        <w:rPr>
          <w:sz w:val="24"/>
          <w:szCs w:val="24"/>
        </w:rPr>
        <w:t xml:space="preserve"> (3 maximum)</w:t>
      </w:r>
    </w:p>
    <w:p w14:paraId="6933D639" w14:textId="77777777" w:rsidR="00CE3B3B" w:rsidRPr="00D60E53" w:rsidRDefault="00CE3B3B" w:rsidP="00CE3B3B">
      <w:pPr>
        <w:rPr>
          <w:b/>
          <w:bCs/>
          <w:sz w:val="24"/>
          <w:szCs w:val="24"/>
        </w:rPr>
      </w:pPr>
      <w:r w:rsidRPr="00D60E53">
        <w:rPr>
          <w:b/>
          <w:bCs/>
          <w:sz w:val="24"/>
          <w:szCs w:val="24"/>
        </w:rPr>
        <w:t>Submit</w:t>
      </w:r>
      <w:r>
        <w:rPr>
          <w:b/>
          <w:bCs/>
          <w:sz w:val="24"/>
          <w:szCs w:val="24"/>
        </w:rPr>
        <w:t xml:space="preserve"> – once submitted it goes to Complete</w:t>
      </w:r>
    </w:p>
    <w:p w14:paraId="4316A663" w14:textId="77777777" w:rsidR="0012152B" w:rsidRDefault="0012152B" w:rsidP="00D5489F">
      <w:pPr>
        <w:rPr>
          <w:sz w:val="24"/>
          <w:szCs w:val="24"/>
        </w:rPr>
      </w:pPr>
    </w:p>
    <w:p w14:paraId="296DF422" w14:textId="189F0E9D" w:rsidR="001A1542" w:rsidRDefault="001A1542" w:rsidP="00D5489F">
      <w:pPr>
        <w:rPr>
          <w:sz w:val="24"/>
          <w:szCs w:val="24"/>
        </w:rPr>
      </w:pPr>
    </w:p>
    <w:p w14:paraId="59308F81" w14:textId="27333442" w:rsidR="00732D1B" w:rsidRDefault="00732D1B" w:rsidP="00D5489F">
      <w:pPr>
        <w:rPr>
          <w:sz w:val="24"/>
          <w:szCs w:val="24"/>
        </w:rPr>
      </w:pPr>
    </w:p>
    <w:p w14:paraId="7388AB16" w14:textId="38ABEE0A" w:rsidR="00732D1B" w:rsidRPr="00D5489F" w:rsidRDefault="00732D1B" w:rsidP="00D5489F">
      <w:pPr>
        <w:rPr>
          <w:sz w:val="24"/>
          <w:szCs w:val="24"/>
        </w:rPr>
      </w:pPr>
    </w:p>
    <w:p w14:paraId="41054EE1" w14:textId="77777777" w:rsidR="004E169D" w:rsidRDefault="004E169D">
      <w:pPr>
        <w:rPr>
          <w:b/>
          <w:bCs/>
        </w:rPr>
      </w:pPr>
    </w:p>
    <w:p w14:paraId="31FE288F" w14:textId="04941C10" w:rsidR="009125DA" w:rsidRPr="004E169D" w:rsidRDefault="009125DA">
      <w:pPr>
        <w:rPr>
          <w:b/>
          <w:bCs/>
          <w:sz w:val="24"/>
          <w:szCs w:val="24"/>
        </w:rPr>
      </w:pPr>
      <w:r w:rsidRPr="004E169D">
        <w:rPr>
          <w:b/>
          <w:bCs/>
          <w:sz w:val="24"/>
          <w:szCs w:val="24"/>
        </w:rPr>
        <w:lastRenderedPageBreak/>
        <w:t>Admin Dashboard</w:t>
      </w:r>
    </w:p>
    <w:p w14:paraId="1A032BEC" w14:textId="469089AA" w:rsidR="00C7541E" w:rsidRDefault="00C7541E">
      <w:r>
        <w:t>Administration Dashboard need the following abilities:</w:t>
      </w:r>
    </w:p>
    <w:p w14:paraId="18CC0B00" w14:textId="2AB7BA2E" w:rsidR="00C7541E" w:rsidRDefault="00C05755">
      <w:r>
        <w:t>Can see the date and time of phone assessment for online customers</w:t>
      </w:r>
    </w:p>
    <w:p w14:paraId="656E44A2" w14:textId="2B60E615" w:rsidR="00C05755" w:rsidRDefault="00C05755">
      <w:r>
        <w:t>Can complete the remaining questions for the online assessment and add pictures and other details</w:t>
      </w:r>
    </w:p>
    <w:p w14:paraId="3F676BE7" w14:textId="01E49DF0" w:rsidR="00C05755" w:rsidRDefault="00C05755">
      <w:r>
        <w:t xml:space="preserve">Can assign jobs to Electrical Contractors based on City and State search of the Electrician. </w:t>
      </w:r>
    </w:p>
    <w:p w14:paraId="0F955111" w14:textId="12A5E7D3" w:rsidR="00C05755" w:rsidRDefault="00C05755">
      <w:r>
        <w:t xml:space="preserve">Can </w:t>
      </w:r>
      <w:proofErr w:type="spellStart"/>
      <w:r>
        <w:t>unassign</w:t>
      </w:r>
      <w:proofErr w:type="spellEnd"/>
      <w:r>
        <w:t xml:space="preserve"> jobs and reassign to other Electrical Contractors. </w:t>
      </w:r>
    </w:p>
    <w:p w14:paraId="01BB345E" w14:textId="38769FEC" w:rsidR="00C05755" w:rsidRDefault="00C05755">
      <w:r>
        <w:t>Can edit all items on a job.</w:t>
      </w:r>
    </w:p>
    <w:p w14:paraId="39E1E166" w14:textId="2393C389" w:rsidR="00C05755" w:rsidRDefault="00C05755">
      <w:r>
        <w:t xml:space="preserve">Can mark jobs Active or Complete. </w:t>
      </w:r>
    </w:p>
    <w:p w14:paraId="76C12A12" w14:textId="2C9DA138" w:rsidR="00C05755" w:rsidRDefault="00C05755">
      <w:r>
        <w:t xml:space="preserve">Can disable an Electrical Contractor. </w:t>
      </w:r>
    </w:p>
    <w:p w14:paraId="363EB3C4" w14:textId="28F6527A" w:rsidR="00C05755" w:rsidRDefault="00C05755">
      <w:r>
        <w:t xml:space="preserve">Can see the progress of an Electrical Contractor’s onboarding. </w:t>
      </w:r>
    </w:p>
    <w:p w14:paraId="0CC6D3F6" w14:textId="50D7C7A0" w:rsidR="00C05755" w:rsidRDefault="00C05755">
      <w:r>
        <w:t xml:space="preserve">Can adjust pricing of a job to reflect Change Order details. </w:t>
      </w:r>
    </w:p>
    <w:p w14:paraId="01122BB5" w14:textId="251D93B3" w:rsidR="009125DA" w:rsidRDefault="009125DA">
      <w:r>
        <w:t>Can adjust customer’s information.</w:t>
      </w:r>
    </w:p>
    <w:p w14:paraId="7AB80374" w14:textId="53EEE0EF" w:rsidR="009125DA" w:rsidRDefault="009125DA">
      <w:r>
        <w:t xml:space="preserve">Can see orphan leads that come in and contact </w:t>
      </w:r>
      <w:r w:rsidR="004E169D">
        <w:t>information</w:t>
      </w:r>
      <w:proofErr w:type="gramStart"/>
      <w:r w:rsidR="00975D74">
        <w:t>.`</w:t>
      </w:r>
      <w:proofErr w:type="gramEnd"/>
    </w:p>
    <w:p w14:paraId="5D889853" w14:textId="00047887" w:rsidR="009125DA" w:rsidRDefault="009125DA">
      <w:r>
        <w:t xml:space="preserve">Can remove fake customers. </w:t>
      </w:r>
    </w:p>
    <w:p w14:paraId="498437AE" w14:textId="085F34E4" w:rsidR="00C7541E" w:rsidRDefault="00C7541E"/>
    <w:p w14:paraId="477CD5EF" w14:textId="09060849" w:rsidR="004E169D" w:rsidRDefault="004E169D">
      <w:r>
        <w:t>Questions for Online Assessment</w:t>
      </w:r>
    </w:p>
    <w:p w14:paraId="5509225B" w14:textId="66571D20" w:rsidR="004E169D" w:rsidRDefault="004E169D">
      <w:r>
        <w:t>Address</w:t>
      </w:r>
    </w:p>
    <w:p w14:paraId="37054D56" w14:textId="24302B95" w:rsidR="00442C44" w:rsidRDefault="00442C44">
      <w:r>
        <w:t>Vehicle Brand</w:t>
      </w:r>
    </w:p>
    <w:p w14:paraId="5AD29271" w14:textId="5C47EB66" w:rsidR="004E169D" w:rsidRDefault="00442C44">
      <w:r>
        <w:t>Vehicle Model</w:t>
      </w:r>
    </w:p>
    <w:p w14:paraId="4E1E81AB" w14:textId="597F09F8" w:rsidR="00442C44" w:rsidRDefault="001940BC">
      <w:r>
        <w:t>EV Ch</w:t>
      </w:r>
      <w:r w:rsidR="00787119">
        <w:t>arger Chosen</w:t>
      </w:r>
    </w:p>
    <w:p w14:paraId="79AE4FC0" w14:textId="025D16F6" w:rsidR="00787119" w:rsidRDefault="00787119">
      <w:r>
        <w:t>Name</w:t>
      </w:r>
    </w:p>
    <w:p w14:paraId="48467D03" w14:textId="58DC86C0" w:rsidR="00787119" w:rsidRDefault="00787119">
      <w:r>
        <w:t>Phone</w:t>
      </w:r>
    </w:p>
    <w:p w14:paraId="1F2A55E9" w14:textId="340CCB8B" w:rsidR="00787119" w:rsidRDefault="00787119">
      <w:r>
        <w:t>Email</w:t>
      </w:r>
    </w:p>
    <w:p w14:paraId="69E9652A" w14:textId="4BD4F18D" w:rsidR="009C2BCE" w:rsidRDefault="009C2BCE">
      <w:r>
        <w:t xml:space="preserve">Approximate </w:t>
      </w:r>
      <w:proofErr w:type="spellStart"/>
      <w:r>
        <w:t>sq</w:t>
      </w:r>
      <w:proofErr w:type="spellEnd"/>
      <w:r>
        <w:t xml:space="preserve"> footage of home?</w:t>
      </w:r>
    </w:p>
    <w:p w14:paraId="2E27BBC5" w14:textId="1C6D068D" w:rsidR="009C2BCE" w:rsidRDefault="009C2BCE">
      <w:r>
        <w:t>Rent | Own</w:t>
      </w:r>
    </w:p>
    <w:p w14:paraId="1DA110DD" w14:textId="639E5849" w:rsidR="009C2BCE" w:rsidRDefault="009C2BCE">
      <w:r>
        <w:t>Multi-unit |Townhome | Detached Home</w:t>
      </w:r>
    </w:p>
    <w:p w14:paraId="7A943143" w14:textId="77777777" w:rsidR="007C4323" w:rsidRDefault="007C4323" w:rsidP="007C4323">
      <w:r>
        <w:t>How far is your breaker panel from the desired EV charger location?  $600</w:t>
      </w:r>
    </w:p>
    <w:p w14:paraId="2232C70F" w14:textId="77777777" w:rsidR="007C4323" w:rsidRDefault="007C4323" w:rsidP="007C4323">
      <w:r>
        <w:t>(</w:t>
      </w:r>
      <w:proofErr w:type="gramStart"/>
      <w:r>
        <w:t>buttons</w:t>
      </w:r>
      <w:proofErr w:type="gramEnd"/>
      <w:r>
        <w:t>) 5ft | 10ft | 15ft | 20ft| 20ft +</w:t>
      </w:r>
    </w:p>
    <w:p w14:paraId="110B5DB3" w14:textId="77777777" w:rsidR="007C4323" w:rsidRDefault="007C4323" w:rsidP="007C4323">
      <w:r>
        <w:t xml:space="preserve">                 $600| $900|$1300|$1800|$200 Onsite Assessment </w:t>
      </w:r>
    </w:p>
    <w:p w14:paraId="7C1647EF" w14:textId="77777777" w:rsidR="007C4323" w:rsidRDefault="007C4323" w:rsidP="007C4323">
      <w:r>
        <w:t>Is the breaker panel in the same room as desired EV charger location?</w:t>
      </w:r>
    </w:p>
    <w:p w14:paraId="7DD28698" w14:textId="77777777" w:rsidR="007C4323" w:rsidRDefault="007C4323" w:rsidP="007C4323">
      <w:r>
        <w:t>YES | NO</w:t>
      </w:r>
    </w:p>
    <w:p w14:paraId="10826F48" w14:textId="77777777" w:rsidR="007C4323" w:rsidRDefault="007C4323" w:rsidP="007C4323">
      <w:r>
        <w:t>Is the breaker panel on the same wall as the desired EV charger location?</w:t>
      </w:r>
    </w:p>
    <w:p w14:paraId="76F3CC95" w14:textId="77777777" w:rsidR="007C4323" w:rsidRDefault="007C4323" w:rsidP="007C4323">
      <w:r>
        <w:lastRenderedPageBreak/>
        <w:t>YES | NO</w:t>
      </w:r>
    </w:p>
    <w:p w14:paraId="01FC6F83" w14:textId="77777777" w:rsidR="007C4323" w:rsidRDefault="007C4323" w:rsidP="007C4323">
      <w:r>
        <w:t>Is the breaker panel on the same level as the desired EV charger location?</w:t>
      </w:r>
    </w:p>
    <w:p w14:paraId="4C4E9FF9" w14:textId="77777777" w:rsidR="007C4323" w:rsidRDefault="007C4323" w:rsidP="007C4323">
      <w:r>
        <w:t>YES | NO</w:t>
      </w:r>
    </w:p>
    <w:p w14:paraId="7F5BF3D0" w14:textId="77777777" w:rsidR="007C4323" w:rsidRDefault="007C4323" w:rsidP="007C4323">
      <w:r>
        <w:t>Is the desired EV charger location interior or exterior?</w:t>
      </w:r>
    </w:p>
    <w:p w14:paraId="05A57A09" w14:textId="77777777" w:rsidR="007C4323" w:rsidRDefault="007C4323" w:rsidP="007C4323">
      <w:r>
        <w:t>YES | NO</w:t>
      </w:r>
    </w:p>
    <w:p w14:paraId="38476E55" w14:textId="77777777" w:rsidR="007C4323" w:rsidRDefault="007C4323" w:rsidP="007C4323"/>
    <w:p w14:paraId="27607C29" w14:textId="77777777" w:rsidR="007C4323" w:rsidRDefault="007C4323" w:rsidP="007C4323">
      <w:r>
        <w:t>Choose the electrical appliances you have in your home?</w:t>
      </w:r>
    </w:p>
    <w:p w14:paraId="56BA51B3" w14:textId="3B87FD19" w:rsidR="007C4323" w:rsidRDefault="007C4323" w:rsidP="007C4323">
      <w:r>
        <w:t>Washer | Dryer | Range | Microwave |Refrigerator | Dishwasher | Freezer | Heat Pump | AC Unit | Water Heater (buttons)</w:t>
      </w:r>
    </w:p>
    <w:p w14:paraId="35FD4E90" w14:textId="77777777" w:rsidR="007C4323" w:rsidRDefault="007C4323" w:rsidP="007C4323">
      <w:r>
        <w:t>Within which range would you like to have an install?</w:t>
      </w:r>
    </w:p>
    <w:p w14:paraId="51BBBF0E" w14:textId="77777777" w:rsidR="007C4323" w:rsidRDefault="007C4323" w:rsidP="007C4323">
      <w:r>
        <w:t>1-2 Weeks | 1 Month | 1 Month +</w:t>
      </w:r>
    </w:p>
    <w:p w14:paraId="55E22122" w14:textId="245FD254" w:rsidR="007C4323" w:rsidRDefault="00486234" w:rsidP="007C4323">
      <w:r>
        <w:t>Online Assessment Price</w:t>
      </w:r>
    </w:p>
    <w:p w14:paraId="0B14A9E0" w14:textId="3BBD454F" w:rsidR="00486234" w:rsidRDefault="009751E1" w:rsidP="007C4323">
      <w:r>
        <w:t>Ex: $1800</w:t>
      </w:r>
    </w:p>
    <w:p w14:paraId="6718C13D" w14:textId="21A91AFE" w:rsidR="00035E48" w:rsidRDefault="00035E48" w:rsidP="007C4323">
      <w:r>
        <w:t>What’s the age of your home?</w:t>
      </w:r>
    </w:p>
    <w:p w14:paraId="2BCEBE07" w14:textId="3AF10CFC" w:rsidR="00035E48" w:rsidRDefault="00035E48" w:rsidP="007C4323">
      <w:r>
        <w:t xml:space="preserve">What the approximate </w:t>
      </w:r>
      <w:proofErr w:type="spellStart"/>
      <w:r>
        <w:t>sq</w:t>
      </w:r>
      <w:proofErr w:type="spellEnd"/>
      <w:r>
        <w:t xml:space="preserve"> footage?</w:t>
      </w:r>
    </w:p>
    <w:p w14:paraId="4C8BF258" w14:textId="1EB5C65B" w:rsidR="00C733C9" w:rsidRDefault="00C733C9" w:rsidP="007C4323">
      <w:r>
        <w:t>Do you have access to your breaker panel?</w:t>
      </w:r>
    </w:p>
    <w:p w14:paraId="3E8754A5" w14:textId="3A9C3076" w:rsidR="00C733C9" w:rsidRDefault="00C733C9" w:rsidP="007C4323">
      <w:r>
        <w:t>What is the max amperage on the very top breaker</w:t>
      </w:r>
      <w:r w:rsidR="003B783B">
        <w:t>?</w:t>
      </w:r>
    </w:p>
    <w:p w14:paraId="14FBEE72" w14:textId="14AA4FFD" w:rsidR="003B783B" w:rsidRDefault="003B783B" w:rsidP="007C4323">
      <w:r>
        <w:t>Brand name of breaker panel?</w:t>
      </w:r>
    </w:p>
    <w:p w14:paraId="64CB581A" w14:textId="1A723598" w:rsidR="003B783B" w:rsidRDefault="003B783B" w:rsidP="007C4323">
      <w:r>
        <w:t>Please send link to upload pictures (link should be simply address of property in the subject line and instructions to attached certain pictures of the property)</w:t>
      </w:r>
    </w:p>
    <w:p w14:paraId="363C9F6C" w14:textId="77777777" w:rsidR="00351E46" w:rsidRDefault="00351E46" w:rsidP="007C4323"/>
    <w:p w14:paraId="4EBCD3A4" w14:textId="77777777" w:rsidR="00351E46" w:rsidRDefault="00351E46" w:rsidP="007C4323"/>
    <w:p w14:paraId="3D101983" w14:textId="77777777" w:rsidR="00351E46" w:rsidRDefault="00351E46" w:rsidP="007C4323"/>
    <w:p w14:paraId="2DAF95C0" w14:textId="2E51575A" w:rsidR="00351E46" w:rsidRDefault="00351E46" w:rsidP="007C4323">
      <w:r w:rsidRPr="00351E46">
        <w:rPr>
          <w:highlight w:val="yellow"/>
        </w:rPr>
        <w:t>Vendor/Active -&gt; discuss</w:t>
      </w:r>
      <w:r>
        <w:t xml:space="preserve"> </w:t>
      </w:r>
    </w:p>
    <w:sectPr w:rsidR="00351E46" w:rsidSect="00D60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76B9"/>
    <w:multiLevelType w:val="hybridMultilevel"/>
    <w:tmpl w:val="EF52D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C6458"/>
    <w:multiLevelType w:val="hybridMultilevel"/>
    <w:tmpl w:val="33D8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F0465"/>
    <w:multiLevelType w:val="hybridMultilevel"/>
    <w:tmpl w:val="90FEC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C1C12"/>
    <w:multiLevelType w:val="hybridMultilevel"/>
    <w:tmpl w:val="1DBC1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82"/>
    <w:rsid w:val="00035E48"/>
    <w:rsid w:val="00056E32"/>
    <w:rsid w:val="000A4FA2"/>
    <w:rsid w:val="0012152B"/>
    <w:rsid w:val="00154C8A"/>
    <w:rsid w:val="001646F1"/>
    <w:rsid w:val="001940BC"/>
    <w:rsid w:val="001A1542"/>
    <w:rsid w:val="002E63DE"/>
    <w:rsid w:val="0034094B"/>
    <w:rsid w:val="00351E46"/>
    <w:rsid w:val="003B783B"/>
    <w:rsid w:val="00421FE7"/>
    <w:rsid w:val="00442C44"/>
    <w:rsid w:val="00486234"/>
    <w:rsid w:val="004936C5"/>
    <w:rsid w:val="004C1644"/>
    <w:rsid w:val="004C1B5C"/>
    <w:rsid w:val="004E169D"/>
    <w:rsid w:val="005352BD"/>
    <w:rsid w:val="00550C19"/>
    <w:rsid w:val="005C0ED3"/>
    <w:rsid w:val="005F1C24"/>
    <w:rsid w:val="0065253C"/>
    <w:rsid w:val="006D13F8"/>
    <w:rsid w:val="00732D1B"/>
    <w:rsid w:val="00765644"/>
    <w:rsid w:val="00787119"/>
    <w:rsid w:val="0079144A"/>
    <w:rsid w:val="007C4323"/>
    <w:rsid w:val="00802145"/>
    <w:rsid w:val="008146DD"/>
    <w:rsid w:val="00861BCB"/>
    <w:rsid w:val="008873AD"/>
    <w:rsid w:val="009125DA"/>
    <w:rsid w:val="009751E1"/>
    <w:rsid w:val="00975D74"/>
    <w:rsid w:val="00980BF9"/>
    <w:rsid w:val="00985327"/>
    <w:rsid w:val="009B081E"/>
    <w:rsid w:val="009C2BCE"/>
    <w:rsid w:val="00B07738"/>
    <w:rsid w:val="00B15482"/>
    <w:rsid w:val="00BE1F25"/>
    <w:rsid w:val="00C02495"/>
    <w:rsid w:val="00C05755"/>
    <w:rsid w:val="00C733C9"/>
    <w:rsid w:val="00C7541E"/>
    <w:rsid w:val="00C9131C"/>
    <w:rsid w:val="00CE3B3B"/>
    <w:rsid w:val="00CF5EDA"/>
    <w:rsid w:val="00D5489F"/>
    <w:rsid w:val="00D60E53"/>
    <w:rsid w:val="00D75524"/>
    <w:rsid w:val="00DE616B"/>
    <w:rsid w:val="00E2795C"/>
    <w:rsid w:val="00E44AA0"/>
    <w:rsid w:val="00E54BF3"/>
    <w:rsid w:val="00E570C5"/>
    <w:rsid w:val="00E62246"/>
    <w:rsid w:val="00F21C8E"/>
    <w:rsid w:val="00F55A1D"/>
    <w:rsid w:val="00F8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76F6"/>
  <w15:chartTrackingRefBased/>
  <w15:docId w15:val="{F9DD241B-863F-4CB3-A48D-F38D44A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519C-992C-49D6-BE36-229A0239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MTSPL</cp:lastModifiedBy>
  <cp:revision>7</cp:revision>
  <dcterms:created xsi:type="dcterms:W3CDTF">2021-12-29T14:16:00Z</dcterms:created>
  <dcterms:modified xsi:type="dcterms:W3CDTF">2021-12-29T15:32:00Z</dcterms:modified>
</cp:coreProperties>
</file>